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B86" w:rsidRDefault="00A0540E">
      <w:pPr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参考様式第４</w:t>
      </w:r>
      <w:r w:rsidR="00401EBF">
        <w:rPr>
          <w:rFonts w:hint="eastAsia"/>
          <w:lang w:eastAsia="zh-CN"/>
        </w:rPr>
        <w:t xml:space="preserve">－３号別紙　</w:t>
      </w:r>
      <w:r w:rsidR="005C4ECF">
        <w:rPr>
          <w:rFonts w:hint="eastAsia"/>
          <w:lang w:eastAsia="zh-CN"/>
        </w:rPr>
        <w:t xml:space="preserve">　　　　　　　　　　　　　　　　　　　　　　　　　　　　　　　　　　　　　　　　　　　　　　　　　</w:t>
      </w:r>
    </w:p>
    <w:p w:rsidR="005C4ECF" w:rsidRDefault="005C4ECF">
      <w:pPr>
        <w:rPr>
          <w:lang w:eastAsia="zh-CN"/>
        </w:rPr>
      </w:pPr>
    </w:p>
    <w:p w:rsidR="005C4ECF" w:rsidRPr="00401EBF" w:rsidRDefault="00475D75" w:rsidP="005C4ECF">
      <w:pPr>
        <w:jc w:val="center"/>
        <w:rPr>
          <w:rFonts w:asciiTheme="minorEastAsia" w:hAnsiTheme="minorEastAsia"/>
          <w:kern w:val="0"/>
          <w:sz w:val="36"/>
          <w:szCs w:val="36"/>
          <w:lang w:eastAsia="zh-CN"/>
        </w:rPr>
      </w:pPr>
      <w:r>
        <w:rPr>
          <w:rFonts w:asciiTheme="minorEastAsia" w:hAnsiTheme="minorEastAsia" w:hint="eastAsia"/>
          <w:kern w:val="0"/>
          <w:sz w:val="36"/>
          <w:szCs w:val="36"/>
        </w:rPr>
        <w:t>１</w:t>
      </w:r>
      <w:r w:rsidR="005C4ECF" w:rsidRPr="00982B86">
        <w:rPr>
          <w:rFonts w:asciiTheme="minorEastAsia" w:hAnsiTheme="minorEastAsia" w:hint="eastAsia"/>
          <w:spacing w:val="45"/>
          <w:kern w:val="0"/>
          <w:sz w:val="36"/>
          <w:szCs w:val="36"/>
          <w:fitText w:val="6980" w:id="1907209216"/>
          <w:lang w:eastAsia="zh-CN"/>
        </w:rPr>
        <w:t>号特定技能外国人支援対象者名</w:t>
      </w:r>
      <w:r w:rsidR="005C4ECF" w:rsidRPr="00982B86">
        <w:rPr>
          <w:rFonts w:asciiTheme="minorEastAsia" w:hAnsiTheme="minorEastAsia" w:hint="eastAsia"/>
          <w:spacing w:val="157"/>
          <w:kern w:val="0"/>
          <w:sz w:val="36"/>
          <w:szCs w:val="36"/>
          <w:fitText w:val="6980" w:id="1907209216"/>
          <w:lang w:eastAsia="zh-CN"/>
        </w:rPr>
        <w:t>簿</w:t>
      </w:r>
    </w:p>
    <w:p w:rsidR="005C4ECF" w:rsidRDefault="00A150ED" w:rsidP="005C4ECF">
      <w:pPr>
        <w:rPr>
          <w:kern w:val="0"/>
          <w:szCs w:val="21"/>
        </w:rPr>
      </w:pPr>
      <w:r w:rsidRPr="00A150ED">
        <w:rPr>
          <w:rFonts w:hint="eastAsia"/>
          <w:kern w:val="0"/>
          <w:szCs w:val="21"/>
        </w:rPr>
        <w:t>登録支援機関の氏名又は名称：</w:t>
      </w:r>
    </w:p>
    <w:p w:rsidR="00A67D2A" w:rsidRPr="00A150ED" w:rsidRDefault="00A67D2A" w:rsidP="005C4ECF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特定技能所属機関の氏名又は名称：</w:t>
      </w:r>
    </w:p>
    <w:tbl>
      <w:tblPr>
        <w:tblW w:w="1523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2522"/>
        <w:gridCol w:w="595"/>
        <w:gridCol w:w="1985"/>
        <w:gridCol w:w="1417"/>
        <w:gridCol w:w="1843"/>
        <w:gridCol w:w="4559"/>
        <w:gridCol w:w="1887"/>
      </w:tblGrid>
      <w:tr w:rsidR="00982B86" w:rsidTr="00982B86">
        <w:trPr>
          <w:trHeight w:val="688"/>
        </w:trPr>
        <w:tc>
          <w:tcPr>
            <w:tcW w:w="427" w:type="dxa"/>
          </w:tcPr>
          <w:p w:rsidR="00982B86" w:rsidRPr="00A67D2A" w:rsidRDefault="00982B86" w:rsidP="00982B86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:rsidR="00982B86" w:rsidRPr="00401EBF" w:rsidRDefault="00982B86" w:rsidP="00982B86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氏名（ローマ字）</w:t>
            </w:r>
          </w:p>
        </w:tc>
        <w:tc>
          <w:tcPr>
            <w:tcW w:w="595" w:type="dxa"/>
            <w:vAlign w:val="center"/>
          </w:tcPr>
          <w:p w:rsidR="00982B86" w:rsidRPr="00401EBF" w:rsidRDefault="00982B86" w:rsidP="00982B86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985" w:type="dxa"/>
            <w:vAlign w:val="center"/>
          </w:tcPr>
          <w:p w:rsidR="00982B86" w:rsidRPr="00401EBF" w:rsidRDefault="00982B86" w:rsidP="00982B86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417" w:type="dxa"/>
            <w:vAlign w:val="center"/>
          </w:tcPr>
          <w:p w:rsidR="00982B86" w:rsidRPr="00401EBF" w:rsidRDefault="00982B86" w:rsidP="00982B86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国籍・地域</w:t>
            </w:r>
          </w:p>
        </w:tc>
        <w:tc>
          <w:tcPr>
            <w:tcW w:w="1843" w:type="dxa"/>
            <w:vAlign w:val="center"/>
          </w:tcPr>
          <w:p w:rsidR="00982B86" w:rsidRPr="00401EBF" w:rsidRDefault="00982B86" w:rsidP="00982B86">
            <w:pPr>
              <w:jc w:val="center"/>
              <w:rPr>
                <w:sz w:val="24"/>
                <w:szCs w:val="24"/>
              </w:rPr>
            </w:pPr>
            <w:r w:rsidRPr="00982B86">
              <w:rPr>
                <w:rFonts w:hint="eastAsia"/>
                <w:sz w:val="22"/>
                <w:szCs w:val="24"/>
              </w:rPr>
              <w:t>在留カード番号</w:t>
            </w:r>
          </w:p>
        </w:tc>
        <w:tc>
          <w:tcPr>
            <w:tcW w:w="4559" w:type="dxa"/>
            <w:vAlign w:val="center"/>
          </w:tcPr>
          <w:p w:rsidR="00982B86" w:rsidRPr="00401EBF" w:rsidRDefault="00982B86" w:rsidP="00982B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居地</w:t>
            </w:r>
          </w:p>
        </w:tc>
        <w:tc>
          <w:tcPr>
            <w:tcW w:w="1887" w:type="dxa"/>
          </w:tcPr>
          <w:p w:rsidR="00982B86" w:rsidRDefault="00982B86" w:rsidP="00982B8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援実施状況</w:t>
            </w:r>
          </w:p>
        </w:tc>
      </w:tr>
      <w:tr w:rsidR="00982B86" w:rsidTr="00982B86">
        <w:trPr>
          <w:trHeight w:val="690"/>
        </w:trPr>
        <w:tc>
          <w:tcPr>
            <w:tcW w:w="427" w:type="dxa"/>
            <w:vAlign w:val="center"/>
          </w:tcPr>
          <w:p w:rsidR="00982B86" w:rsidRPr="005C4ECF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１</w:t>
            </w:r>
          </w:p>
        </w:tc>
        <w:tc>
          <w:tcPr>
            <w:tcW w:w="2522" w:type="dxa"/>
            <w:vAlign w:val="center"/>
          </w:tcPr>
          <w:p w:rsidR="00982B86" w:rsidRDefault="00982B86" w:rsidP="00982B8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982B86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982B86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982B86" w:rsidRPr="005C4ECF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1985" w:type="dxa"/>
            <w:vAlign w:val="center"/>
          </w:tcPr>
          <w:p w:rsidR="00982B86" w:rsidRPr="005C4ECF" w:rsidRDefault="00982B86" w:rsidP="00982B86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 </w:t>
            </w:r>
            <w:r w:rsidRPr="005C4ECF">
              <w:rPr>
                <w:rFonts w:hint="eastAsia"/>
                <w:szCs w:val="21"/>
              </w:rPr>
              <w:t>月　　日</w:t>
            </w:r>
          </w:p>
        </w:tc>
        <w:tc>
          <w:tcPr>
            <w:tcW w:w="1417" w:type="dxa"/>
            <w:vAlign w:val="center"/>
          </w:tcPr>
          <w:p w:rsidR="00982B86" w:rsidRDefault="00982B86" w:rsidP="00982B8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82B86" w:rsidRPr="00B368C8" w:rsidRDefault="00982B86" w:rsidP="00982B86">
            <w:pPr>
              <w:rPr>
                <w:szCs w:val="21"/>
              </w:rPr>
            </w:pPr>
          </w:p>
        </w:tc>
        <w:tc>
          <w:tcPr>
            <w:tcW w:w="4559" w:type="dxa"/>
          </w:tcPr>
          <w:p w:rsidR="00982B86" w:rsidRDefault="00982B86" w:rsidP="00982B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82B86" w:rsidRDefault="00982B86" w:rsidP="00982B86">
            <w:pPr>
              <w:rPr>
                <w:szCs w:val="21"/>
              </w:rPr>
            </w:pPr>
          </w:p>
          <w:p w:rsidR="00982B86" w:rsidRPr="00B368C8" w:rsidRDefault="00982B86" w:rsidP="00982B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887" w:type="dxa"/>
          </w:tcPr>
          <w:p w:rsidR="00982B86" w:rsidRDefault="00982B86" w:rsidP="00982B86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982B86" w:rsidRDefault="00982B86" w:rsidP="00982B86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  <w:tr w:rsidR="00982B86" w:rsidTr="00982B86">
        <w:trPr>
          <w:trHeight w:val="705"/>
        </w:trPr>
        <w:tc>
          <w:tcPr>
            <w:tcW w:w="427" w:type="dxa"/>
            <w:vAlign w:val="center"/>
          </w:tcPr>
          <w:p w:rsidR="00982B86" w:rsidRPr="005C4ECF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２</w:t>
            </w:r>
          </w:p>
        </w:tc>
        <w:tc>
          <w:tcPr>
            <w:tcW w:w="2522" w:type="dxa"/>
            <w:vAlign w:val="center"/>
          </w:tcPr>
          <w:p w:rsidR="00982B86" w:rsidRDefault="00982B86" w:rsidP="00982B8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982B86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982B86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982B86" w:rsidRPr="005C4ECF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1985" w:type="dxa"/>
            <w:vAlign w:val="center"/>
          </w:tcPr>
          <w:p w:rsidR="00982B86" w:rsidRPr="00C91D17" w:rsidRDefault="00982B86" w:rsidP="00982B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982B86" w:rsidRDefault="00982B86" w:rsidP="00982B8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82B86" w:rsidRDefault="00982B86" w:rsidP="00982B8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982B86" w:rsidRDefault="00982B86" w:rsidP="00982B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82B86" w:rsidRDefault="00982B86" w:rsidP="00982B86">
            <w:pPr>
              <w:rPr>
                <w:szCs w:val="21"/>
              </w:rPr>
            </w:pPr>
          </w:p>
          <w:p w:rsidR="00982B86" w:rsidRPr="00B368C8" w:rsidRDefault="00982B86" w:rsidP="00982B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887" w:type="dxa"/>
          </w:tcPr>
          <w:p w:rsidR="00982B86" w:rsidRDefault="00982B86" w:rsidP="00982B86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982B86" w:rsidRDefault="00982B86" w:rsidP="00982B86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  <w:tr w:rsidR="00982B86" w:rsidTr="00982B86">
        <w:trPr>
          <w:trHeight w:val="705"/>
        </w:trPr>
        <w:tc>
          <w:tcPr>
            <w:tcW w:w="427" w:type="dxa"/>
            <w:vAlign w:val="center"/>
          </w:tcPr>
          <w:p w:rsidR="00982B86" w:rsidRPr="005C4ECF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３</w:t>
            </w:r>
          </w:p>
        </w:tc>
        <w:tc>
          <w:tcPr>
            <w:tcW w:w="2522" w:type="dxa"/>
            <w:vAlign w:val="center"/>
          </w:tcPr>
          <w:p w:rsidR="00982B86" w:rsidRDefault="00982B86" w:rsidP="00982B8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982B86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982B86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982B86" w:rsidRPr="005C4ECF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1985" w:type="dxa"/>
            <w:vAlign w:val="center"/>
          </w:tcPr>
          <w:p w:rsidR="00982B86" w:rsidRPr="00C91D17" w:rsidRDefault="00982B86" w:rsidP="00982B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982B86" w:rsidRDefault="00982B86" w:rsidP="00982B8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82B86" w:rsidRDefault="00982B86" w:rsidP="00982B8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982B86" w:rsidRDefault="00982B86" w:rsidP="00982B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82B86" w:rsidRDefault="00982B86" w:rsidP="00982B86">
            <w:pPr>
              <w:rPr>
                <w:szCs w:val="21"/>
              </w:rPr>
            </w:pPr>
          </w:p>
          <w:p w:rsidR="00982B86" w:rsidRPr="00B368C8" w:rsidRDefault="00982B86" w:rsidP="00982B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887" w:type="dxa"/>
          </w:tcPr>
          <w:p w:rsidR="00982B86" w:rsidRDefault="00982B86" w:rsidP="00982B86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982B86" w:rsidRDefault="00982B86" w:rsidP="00982B86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  <w:tr w:rsidR="00982B86" w:rsidTr="00982B86">
        <w:trPr>
          <w:trHeight w:val="720"/>
        </w:trPr>
        <w:tc>
          <w:tcPr>
            <w:tcW w:w="427" w:type="dxa"/>
            <w:vAlign w:val="center"/>
          </w:tcPr>
          <w:p w:rsidR="00982B86" w:rsidRPr="005C4ECF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４</w:t>
            </w:r>
          </w:p>
        </w:tc>
        <w:tc>
          <w:tcPr>
            <w:tcW w:w="2522" w:type="dxa"/>
            <w:vAlign w:val="center"/>
          </w:tcPr>
          <w:p w:rsidR="00982B86" w:rsidRDefault="00982B86" w:rsidP="00982B8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982B86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982B86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982B86" w:rsidRPr="005C4ECF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1985" w:type="dxa"/>
            <w:vAlign w:val="center"/>
          </w:tcPr>
          <w:p w:rsidR="00982B86" w:rsidRPr="00C91D17" w:rsidRDefault="00982B86" w:rsidP="00982B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982B86" w:rsidRDefault="00982B86" w:rsidP="00982B8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82B86" w:rsidRDefault="00982B86" w:rsidP="00982B8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982B86" w:rsidRDefault="00982B86" w:rsidP="00982B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82B86" w:rsidRDefault="00982B86" w:rsidP="00982B86">
            <w:pPr>
              <w:rPr>
                <w:szCs w:val="21"/>
              </w:rPr>
            </w:pPr>
          </w:p>
          <w:p w:rsidR="00982B86" w:rsidRPr="00B368C8" w:rsidRDefault="00982B86" w:rsidP="00982B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887" w:type="dxa"/>
          </w:tcPr>
          <w:p w:rsidR="00982B86" w:rsidRDefault="00982B86" w:rsidP="00982B86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982B86" w:rsidRDefault="00982B86" w:rsidP="00982B86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  <w:tr w:rsidR="00982B86" w:rsidTr="00982B86">
        <w:trPr>
          <w:trHeight w:val="705"/>
        </w:trPr>
        <w:tc>
          <w:tcPr>
            <w:tcW w:w="427" w:type="dxa"/>
            <w:vAlign w:val="center"/>
          </w:tcPr>
          <w:p w:rsidR="00982B86" w:rsidRPr="005C4ECF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５</w:t>
            </w:r>
          </w:p>
        </w:tc>
        <w:tc>
          <w:tcPr>
            <w:tcW w:w="2522" w:type="dxa"/>
            <w:vAlign w:val="center"/>
          </w:tcPr>
          <w:p w:rsidR="00982B86" w:rsidRDefault="00982B86" w:rsidP="00982B8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982B86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982B86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982B86" w:rsidRPr="005C4ECF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1985" w:type="dxa"/>
            <w:vAlign w:val="center"/>
          </w:tcPr>
          <w:p w:rsidR="00982B86" w:rsidRPr="00C91D17" w:rsidRDefault="00982B86" w:rsidP="00982B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982B86" w:rsidRDefault="00982B86" w:rsidP="00982B8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82B86" w:rsidRDefault="00982B86" w:rsidP="00982B8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982B86" w:rsidRDefault="00982B86" w:rsidP="00982B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82B86" w:rsidRDefault="00982B86" w:rsidP="00982B86">
            <w:pPr>
              <w:rPr>
                <w:szCs w:val="21"/>
              </w:rPr>
            </w:pPr>
          </w:p>
          <w:p w:rsidR="00982B86" w:rsidRPr="00B368C8" w:rsidRDefault="00982B86" w:rsidP="00982B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887" w:type="dxa"/>
          </w:tcPr>
          <w:p w:rsidR="00982B86" w:rsidRDefault="00982B86" w:rsidP="00982B86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982B86" w:rsidRDefault="00982B86" w:rsidP="00982B86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  <w:tr w:rsidR="00982B86" w:rsidTr="00982B86">
        <w:trPr>
          <w:trHeight w:val="705"/>
        </w:trPr>
        <w:tc>
          <w:tcPr>
            <w:tcW w:w="427" w:type="dxa"/>
            <w:vAlign w:val="center"/>
          </w:tcPr>
          <w:p w:rsidR="00982B86" w:rsidRPr="005C4ECF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６</w:t>
            </w:r>
          </w:p>
        </w:tc>
        <w:tc>
          <w:tcPr>
            <w:tcW w:w="2522" w:type="dxa"/>
            <w:vAlign w:val="center"/>
          </w:tcPr>
          <w:p w:rsidR="00982B86" w:rsidRDefault="00982B86" w:rsidP="00982B8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982B86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982B86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982B86" w:rsidRPr="005C4ECF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1985" w:type="dxa"/>
            <w:vAlign w:val="center"/>
          </w:tcPr>
          <w:p w:rsidR="00982B86" w:rsidRPr="00C91D17" w:rsidRDefault="00982B86" w:rsidP="00982B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982B86" w:rsidRDefault="00982B86" w:rsidP="00982B8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82B86" w:rsidRDefault="00982B86" w:rsidP="00982B8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982B86" w:rsidRDefault="00982B86" w:rsidP="00982B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82B86" w:rsidRDefault="00982B86" w:rsidP="00982B86">
            <w:pPr>
              <w:rPr>
                <w:szCs w:val="21"/>
              </w:rPr>
            </w:pPr>
          </w:p>
          <w:p w:rsidR="00982B86" w:rsidRPr="00B368C8" w:rsidRDefault="00982B86" w:rsidP="00982B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887" w:type="dxa"/>
          </w:tcPr>
          <w:p w:rsidR="00982B86" w:rsidRDefault="00982B86" w:rsidP="00982B86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982B86" w:rsidRDefault="00982B86" w:rsidP="00982B86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</w:tbl>
    <w:p w:rsidR="00E25F54" w:rsidRDefault="00E25F54" w:rsidP="00E25F54">
      <w:pPr>
        <w:ind w:left="567" w:hangingChars="270" w:hanging="567"/>
        <w:rPr>
          <w:szCs w:val="21"/>
        </w:rPr>
      </w:pPr>
      <w:r>
        <w:rPr>
          <w:rFonts w:hint="eastAsia"/>
          <w:szCs w:val="21"/>
        </w:rPr>
        <w:t>（注）「未実施の支援項目がある」を選択した場合には、実施していない支援項目とその理由を記載した理由書（参考様式第５－１３号）を添付すること。</w:t>
      </w:r>
    </w:p>
    <w:p w:rsidR="005C4ECF" w:rsidRPr="00E25F54" w:rsidRDefault="005C4ECF" w:rsidP="005C4ECF">
      <w:pPr>
        <w:rPr>
          <w:szCs w:val="21"/>
        </w:rPr>
      </w:pPr>
    </w:p>
    <w:tbl>
      <w:tblPr>
        <w:tblW w:w="1523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2521"/>
        <w:gridCol w:w="595"/>
        <w:gridCol w:w="1984"/>
        <w:gridCol w:w="1417"/>
        <w:gridCol w:w="1842"/>
        <w:gridCol w:w="4557"/>
        <w:gridCol w:w="1886"/>
      </w:tblGrid>
      <w:tr w:rsidR="00982B86" w:rsidTr="00E25F54">
        <w:trPr>
          <w:trHeight w:val="688"/>
        </w:trPr>
        <w:tc>
          <w:tcPr>
            <w:tcW w:w="433" w:type="dxa"/>
          </w:tcPr>
          <w:p w:rsidR="00982B86" w:rsidRPr="00A67D2A" w:rsidRDefault="00982B86" w:rsidP="00A22405">
            <w:pPr>
              <w:rPr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:rsidR="00982B86" w:rsidRPr="00401EBF" w:rsidRDefault="00982B86" w:rsidP="00A22405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氏名（ローマ字）</w:t>
            </w:r>
          </w:p>
        </w:tc>
        <w:tc>
          <w:tcPr>
            <w:tcW w:w="595" w:type="dxa"/>
            <w:vAlign w:val="center"/>
          </w:tcPr>
          <w:p w:rsidR="00982B86" w:rsidRPr="00401EBF" w:rsidRDefault="00982B86" w:rsidP="00A22405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984" w:type="dxa"/>
            <w:vAlign w:val="center"/>
          </w:tcPr>
          <w:p w:rsidR="00982B86" w:rsidRPr="00401EBF" w:rsidRDefault="00982B86" w:rsidP="00A22405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417" w:type="dxa"/>
            <w:vAlign w:val="center"/>
          </w:tcPr>
          <w:p w:rsidR="00982B86" w:rsidRPr="00401EBF" w:rsidRDefault="00982B86" w:rsidP="00A22405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国籍・地域</w:t>
            </w:r>
          </w:p>
        </w:tc>
        <w:tc>
          <w:tcPr>
            <w:tcW w:w="1842" w:type="dxa"/>
            <w:vAlign w:val="center"/>
          </w:tcPr>
          <w:p w:rsidR="00982B86" w:rsidRPr="00401EBF" w:rsidRDefault="00982B86" w:rsidP="00A22405">
            <w:pPr>
              <w:jc w:val="center"/>
              <w:rPr>
                <w:sz w:val="24"/>
                <w:szCs w:val="24"/>
              </w:rPr>
            </w:pPr>
            <w:r w:rsidRPr="00982B86">
              <w:rPr>
                <w:rFonts w:hint="eastAsia"/>
                <w:sz w:val="22"/>
                <w:szCs w:val="24"/>
              </w:rPr>
              <w:t>在留カード番号</w:t>
            </w:r>
          </w:p>
        </w:tc>
        <w:tc>
          <w:tcPr>
            <w:tcW w:w="4557" w:type="dxa"/>
            <w:vAlign w:val="center"/>
          </w:tcPr>
          <w:p w:rsidR="00982B86" w:rsidRPr="00401EBF" w:rsidRDefault="00982B86" w:rsidP="00A224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居地</w:t>
            </w:r>
          </w:p>
        </w:tc>
        <w:tc>
          <w:tcPr>
            <w:tcW w:w="1886" w:type="dxa"/>
          </w:tcPr>
          <w:p w:rsidR="00982B86" w:rsidRDefault="00982B86" w:rsidP="00A2240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援実施状況</w:t>
            </w:r>
          </w:p>
        </w:tc>
      </w:tr>
      <w:tr w:rsidR="00982B86" w:rsidTr="00E25F54">
        <w:trPr>
          <w:trHeight w:val="690"/>
        </w:trPr>
        <w:tc>
          <w:tcPr>
            <w:tcW w:w="433" w:type="dxa"/>
            <w:vAlign w:val="center"/>
          </w:tcPr>
          <w:p w:rsidR="00982B86" w:rsidRPr="005C4ECF" w:rsidRDefault="00982B86" w:rsidP="00A22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521" w:type="dxa"/>
            <w:vAlign w:val="center"/>
          </w:tcPr>
          <w:p w:rsidR="00982B86" w:rsidRDefault="00982B86" w:rsidP="00A22405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982B86" w:rsidRDefault="00982B86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982B86" w:rsidRDefault="00982B86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982B86" w:rsidRPr="005C4ECF" w:rsidRDefault="00982B86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1984" w:type="dxa"/>
            <w:vAlign w:val="center"/>
          </w:tcPr>
          <w:p w:rsidR="00982B86" w:rsidRPr="005C4ECF" w:rsidRDefault="00982B86" w:rsidP="00A22405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 </w:t>
            </w:r>
            <w:r w:rsidRPr="005C4ECF">
              <w:rPr>
                <w:rFonts w:hint="eastAsia"/>
                <w:szCs w:val="21"/>
              </w:rPr>
              <w:t>月　　日</w:t>
            </w:r>
          </w:p>
        </w:tc>
        <w:tc>
          <w:tcPr>
            <w:tcW w:w="1417" w:type="dxa"/>
            <w:vAlign w:val="center"/>
          </w:tcPr>
          <w:p w:rsidR="00982B86" w:rsidRDefault="00982B86" w:rsidP="00A2240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82B86" w:rsidRPr="00B368C8" w:rsidRDefault="00982B86" w:rsidP="00A22405">
            <w:pPr>
              <w:rPr>
                <w:szCs w:val="21"/>
              </w:rPr>
            </w:pPr>
          </w:p>
        </w:tc>
        <w:tc>
          <w:tcPr>
            <w:tcW w:w="4557" w:type="dxa"/>
          </w:tcPr>
          <w:p w:rsidR="00982B86" w:rsidRDefault="00982B86" w:rsidP="00A22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82B86" w:rsidRDefault="00982B86" w:rsidP="00A22405">
            <w:pPr>
              <w:rPr>
                <w:szCs w:val="21"/>
              </w:rPr>
            </w:pPr>
          </w:p>
          <w:p w:rsidR="00982B86" w:rsidRPr="00B368C8" w:rsidRDefault="00982B86" w:rsidP="00A22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886" w:type="dxa"/>
          </w:tcPr>
          <w:p w:rsidR="00982B86" w:rsidRDefault="00982B86" w:rsidP="00A2240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982B86" w:rsidRDefault="00982B86" w:rsidP="00A2240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  <w:tr w:rsidR="00982B86" w:rsidTr="00E25F54">
        <w:trPr>
          <w:trHeight w:val="705"/>
        </w:trPr>
        <w:tc>
          <w:tcPr>
            <w:tcW w:w="433" w:type="dxa"/>
            <w:vAlign w:val="center"/>
          </w:tcPr>
          <w:p w:rsidR="00982B86" w:rsidRPr="005C4ECF" w:rsidRDefault="00982B86" w:rsidP="00A22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521" w:type="dxa"/>
            <w:vAlign w:val="center"/>
          </w:tcPr>
          <w:p w:rsidR="00982B86" w:rsidRDefault="00982B86" w:rsidP="00A22405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982B86" w:rsidRDefault="00982B86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982B86" w:rsidRDefault="00982B86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982B86" w:rsidRPr="005C4ECF" w:rsidRDefault="00982B86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1984" w:type="dxa"/>
            <w:vAlign w:val="center"/>
          </w:tcPr>
          <w:p w:rsidR="00982B86" w:rsidRPr="00C91D17" w:rsidRDefault="00982B86" w:rsidP="00A2240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982B86" w:rsidRDefault="00982B86" w:rsidP="00A2240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82B86" w:rsidRDefault="00982B86" w:rsidP="00A2240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982B86" w:rsidRDefault="00982B86" w:rsidP="00A22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82B86" w:rsidRDefault="00982B86" w:rsidP="00A22405">
            <w:pPr>
              <w:rPr>
                <w:szCs w:val="21"/>
              </w:rPr>
            </w:pPr>
          </w:p>
          <w:p w:rsidR="00982B86" w:rsidRPr="00B368C8" w:rsidRDefault="00982B86" w:rsidP="00A22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886" w:type="dxa"/>
          </w:tcPr>
          <w:p w:rsidR="00982B86" w:rsidRDefault="00982B86" w:rsidP="00A2240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982B86" w:rsidRDefault="00982B86" w:rsidP="00A2240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  <w:tr w:rsidR="00982B86" w:rsidTr="00E25F54">
        <w:trPr>
          <w:trHeight w:val="705"/>
        </w:trPr>
        <w:tc>
          <w:tcPr>
            <w:tcW w:w="433" w:type="dxa"/>
            <w:vAlign w:val="center"/>
          </w:tcPr>
          <w:p w:rsidR="00982B86" w:rsidRPr="005C4ECF" w:rsidRDefault="00982B86" w:rsidP="00A22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2521" w:type="dxa"/>
            <w:vAlign w:val="center"/>
          </w:tcPr>
          <w:p w:rsidR="00982B86" w:rsidRDefault="00982B86" w:rsidP="00A22405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982B86" w:rsidRDefault="00982B86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982B86" w:rsidRDefault="00982B86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982B86" w:rsidRPr="005C4ECF" w:rsidRDefault="00982B86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1984" w:type="dxa"/>
            <w:vAlign w:val="center"/>
          </w:tcPr>
          <w:p w:rsidR="00982B86" w:rsidRPr="00C91D17" w:rsidRDefault="00982B86" w:rsidP="00A2240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982B86" w:rsidRDefault="00982B86" w:rsidP="00A2240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82B86" w:rsidRDefault="00982B86" w:rsidP="00A2240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982B86" w:rsidRDefault="00982B86" w:rsidP="00A22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82B86" w:rsidRDefault="00982B86" w:rsidP="00A22405">
            <w:pPr>
              <w:rPr>
                <w:szCs w:val="21"/>
              </w:rPr>
            </w:pPr>
          </w:p>
          <w:p w:rsidR="00982B86" w:rsidRPr="00B368C8" w:rsidRDefault="00982B86" w:rsidP="00A22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886" w:type="dxa"/>
          </w:tcPr>
          <w:p w:rsidR="00982B86" w:rsidRDefault="00982B86" w:rsidP="00A2240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982B86" w:rsidRDefault="00982B86" w:rsidP="00A2240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  <w:tr w:rsidR="00982B86" w:rsidTr="00E25F54">
        <w:trPr>
          <w:trHeight w:val="720"/>
        </w:trPr>
        <w:tc>
          <w:tcPr>
            <w:tcW w:w="433" w:type="dxa"/>
            <w:vAlign w:val="center"/>
          </w:tcPr>
          <w:p w:rsidR="00982B86" w:rsidRPr="005C4ECF" w:rsidRDefault="00982B86" w:rsidP="00A22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521" w:type="dxa"/>
            <w:vAlign w:val="center"/>
          </w:tcPr>
          <w:p w:rsidR="00982B86" w:rsidRDefault="00982B86" w:rsidP="00A22405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982B86" w:rsidRDefault="00982B86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982B86" w:rsidRDefault="00982B86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982B86" w:rsidRPr="005C4ECF" w:rsidRDefault="00982B86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1984" w:type="dxa"/>
            <w:vAlign w:val="center"/>
          </w:tcPr>
          <w:p w:rsidR="00982B86" w:rsidRPr="00C91D17" w:rsidRDefault="00982B86" w:rsidP="00A2240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982B86" w:rsidRDefault="00982B86" w:rsidP="00A2240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82B86" w:rsidRDefault="00982B86" w:rsidP="00A2240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982B86" w:rsidRDefault="00982B86" w:rsidP="00A22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82B86" w:rsidRDefault="00982B86" w:rsidP="00A22405">
            <w:pPr>
              <w:rPr>
                <w:szCs w:val="21"/>
              </w:rPr>
            </w:pPr>
          </w:p>
          <w:p w:rsidR="00982B86" w:rsidRPr="00B368C8" w:rsidRDefault="00982B86" w:rsidP="00A22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886" w:type="dxa"/>
          </w:tcPr>
          <w:p w:rsidR="00982B86" w:rsidRDefault="00982B86" w:rsidP="00A2240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982B86" w:rsidRDefault="00982B86" w:rsidP="00A2240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  <w:tr w:rsidR="00982B86" w:rsidTr="00E25F54">
        <w:trPr>
          <w:trHeight w:val="705"/>
        </w:trPr>
        <w:tc>
          <w:tcPr>
            <w:tcW w:w="433" w:type="dxa"/>
            <w:vAlign w:val="center"/>
          </w:tcPr>
          <w:p w:rsidR="00982B86" w:rsidRPr="005C4ECF" w:rsidRDefault="00982B86" w:rsidP="00A22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521" w:type="dxa"/>
            <w:vAlign w:val="center"/>
          </w:tcPr>
          <w:p w:rsidR="00982B86" w:rsidRDefault="00982B86" w:rsidP="00A22405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982B86" w:rsidRDefault="00982B86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982B86" w:rsidRDefault="00982B86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982B86" w:rsidRPr="005C4ECF" w:rsidRDefault="00982B86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1984" w:type="dxa"/>
            <w:vAlign w:val="center"/>
          </w:tcPr>
          <w:p w:rsidR="00982B86" w:rsidRPr="00C91D17" w:rsidRDefault="00982B86" w:rsidP="00A2240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982B86" w:rsidRDefault="00982B86" w:rsidP="00A2240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82B86" w:rsidRDefault="00982B86" w:rsidP="00A2240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982B86" w:rsidRDefault="00982B86" w:rsidP="00A22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82B86" w:rsidRDefault="00982B86" w:rsidP="00A22405">
            <w:pPr>
              <w:rPr>
                <w:szCs w:val="21"/>
              </w:rPr>
            </w:pPr>
          </w:p>
          <w:p w:rsidR="00982B86" w:rsidRPr="00B368C8" w:rsidRDefault="00982B86" w:rsidP="00A22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886" w:type="dxa"/>
          </w:tcPr>
          <w:p w:rsidR="00982B86" w:rsidRDefault="00982B86" w:rsidP="00A2240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982B86" w:rsidRDefault="00982B86" w:rsidP="00A2240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  <w:tr w:rsidR="00982B86" w:rsidTr="00E25F54">
        <w:trPr>
          <w:trHeight w:val="705"/>
        </w:trPr>
        <w:tc>
          <w:tcPr>
            <w:tcW w:w="433" w:type="dxa"/>
            <w:vAlign w:val="center"/>
          </w:tcPr>
          <w:p w:rsidR="00982B86" w:rsidRPr="005C4ECF" w:rsidRDefault="00982B86" w:rsidP="00A22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521" w:type="dxa"/>
            <w:vAlign w:val="center"/>
          </w:tcPr>
          <w:p w:rsidR="00982B86" w:rsidRDefault="00982B86" w:rsidP="00A22405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982B86" w:rsidRDefault="00982B86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982B86" w:rsidRDefault="00982B86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982B86" w:rsidRPr="005C4ECF" w:rsidRDefault="00982B86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1984" w:type="dxa"/>
            <w:vAlign w:val="center"/>
          </w:tcPr>
          <w:p w:rsidR="00982B86" w:rsidRPr="00C91D17" w:rsidRDefault="00982B86" w:rsidP="00A2240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982B86" w:rsidRDefault="00982B86" w:rsidP="00A2240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82B86" w:rsidRDefault="00982B86" w:rsidP="00A2240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982B86" w:rsidRDefault="00982B86" w:rsidP="00A22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82B86" w:rsidRDefault="00982B86" w:rsidP="00A22405">
            <w:pPr>
              <w:rPr>
                <w:szCs w:val="21"/>
              </w:rPr>
            </w:pPr>
          </w:p>
          <w:p w:rsidR="00982B86" w:rsidRPr="00B368C8" w:rsidRDefault="00982B86" w:rsidP="00A22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886" w:type="dxa"/>
          </w:tcPr>
          <w:p w:rsidR="00982B86" w:rsidRDefault="00982B86" w:rsidP="00A2240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982B86" w:rsidRDefault="00982B86" w:rsidP="00A2240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  <w:tr w:rsidR="00982B86" w:rsidTr="00E25F54">
        <w:trPr>
          <w:trHeight w:val="705"/>
        </w:trPr>
        <w:tc>
          <w:tcPr>
            <w:tcW w:w="433" w:type="dxa"/>
            <w:vAlign w:val="center"/>
          </w:tcPr>
          <w:p w:rsidR="00982B86" w:rsidRPr="005C4ECF" w:rsidRDefault="00982B86" w:rsidP="00982B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2521" w:type="dxa"/>
            <w:vAlign w:val="center"/>
          </w:tcPr>
          <w:p w:rsidR="00982B86" w:rsidRDefault="00982B86" w:rsidP="00982B8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982B86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982B86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982B86" w:rsidRPr="005C4ECF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1984" w:type="dxa"/>
            <w:vAlign w:val="center"/>
          </w:tcPr>
          <w:p w:rsidR="00982B86" w:rsidRPr="00C91D17" w:rsidRDefault="00982B86" w:rsidP="00982B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982B86" w:rsidRDefault="00982B86" w:rsidP="00982B8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82B86" w:rsidRDefault="00982B86" w:rsidP="00982B8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982B86" w:rsidRDefault="00982B86" w:rsidP="00982B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82B86" w:rsidRDefault="00982B86" w:rsidP="00982B86">
            <w:pPr>
              <w:rPr>
                <w:szCs w:val="21"/>
              </w:rPr>
            </w:pPr>
          </w:p>
          <w:p w:rsidR="00982B86" w:rsidRPr="00B368C8" w:rsidRDefault="00982B86" w:rsidP="00982B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886" w:type="dxa"/>
          </w:tcPr>
          <w:p w:rsidR="00982B86" w:rsidRDefault="00982B86" w:rsidP="00982B86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982B86" w:rsidRDefault="00982B86" w:rsidP="00982B86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  <w:tr w:rsidR="00982B86" w:rsidTr="00E25F54">
        <w:trPr>
          <w:trHeight w:val="705"/>
        </w:trPr>
        <w:tc>
          <w:tcPr>
            <w:tcW w:w="433" w:type="dxa"/>
            <w:vAlign w:val="center"/>
          </w:tcPr>
          <w:p w:rsidR="00982B86" w:rsidRPr="005C4ECF" w:rsidRDefault="00982B86" w:rsidP="00982B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521" w:type="dxa"/>
            <w:vAlign w:val="center"/>
          </w:tcPr>
          <w:p w:rsidR="00982B86" w:rsidRDefault="00982B86" w:rsidP="00982B8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982B86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982B86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982B86" w:rsidRPr="005C4ECF" w:rsidRDefault="00982B86" w:rsidP="00982B86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1984" w:type="dxa"/>
            <w:vAlign w:val="center"/>
          </w:tcPr>
          <w:p w:rsidR="00982B86" w:rsidRPr="00C91D17" w:rsidRDefault="00982B86" w:rsidP="00982B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982B86" w:rsidRDefault="00982B86" w:rsidP="00982B8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82B86" w:rsidRDefault="00982B86" w:rsidP="00982B8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982B86" w:rsidRDefault="00982B86" w:rsidP="00982B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82B86" w:rsidRDefault="00982B86" w:rsidP="00982B86">
            <w:pPr>
              <w:rPr>
                <w:szCs w:val="21"/>
              </w:rPr>
            </w:pPr>
          </w:p>
          <w:p w:rsidR="00982B86" w:rsidRPr="00B368C8" w:rsidRDefault="00982B86" w:rsidP="00982B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886" w:type="dxa"/>
          </w:tcPr>
          <w:p w:rsidR="00982B86" w:rsidRDefault="00982B86" w:rsidP="00982B86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982B86" w:rsidRDefault="00982B86" w:rsidP="00982B86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</w:tbl>
    <w:p w:rsidR="00E25F54" w:rsidRDefault="00E25F54" w:rsidP="005C4ECF">
      <w:pPr>
        <w:rPr>
          <w:sz w:val="16"/>
          <w:szCs w:val="16"/>
        </w:rPr>
      </w:pPr>
      <w:r w:rsidRPr="00475D75">
        <w:rPr>
          <w:rFonts w:hint="eastAsia"/>
          <w:sz w:val="16"/>
          <w:szCs w:val="16"/>
        </w:rPr>
        <w:t>(</w:t>
      </w:r>
      <w:r w:rsidRPr="00475D75">
        <w:rPr>
          <w:rFonts w:hint="eastAsia"/>
          <w:sz w:val="16"/>
          <w:szCs w:val="16"/>
        </w:rPr>
        <w:t>注１</w:t>
      </w:r>
      <w:r w:rsidRPr="00475D75">
        <w:rPr>
          <w:rFonts w:hint="eastAsia"/>
          <w:sz w:val="16"/>
          <w:szCs w:val="16"/>
        </w:rPr>
        <w:t>)</w:t>
      </w:r>
      <w:r w:rsidR="00982B86" w:rsidRPr="00E25F54">
        <w:rPr>
          <w:rFonts w:hint="eastAsia"/>
          <w:sz w:val="10"/>
          <w:szCs w:val="16"/>
        </w:rPr>
        <w:t xml:space="preserve"> </w:t>
      </w:r>
      <w:r w:rsidRPr="00E25F54">
        <w:rPr>
          <w:rFonts w:hint="eastAsia"/>
          <w:sz w:val="16"/>
          <w:szCs w:val="21"/>
        </w:rPr>
        <w:t>「未実施の支援項目がある」を選択した場合には、実施していない支援項目とその理由を記載した理由書（参考様式第５－１３号）を添付すること。</w:t>
      </w:r>
    </w:p>
    <w:p w:rsidR="00401EBF" w:rsidRPr="00475D75" w:rsidRDefault="00A150ED" w:rsidP="005C4ECF">
      <w:pPr>
        <w:rPr>
          <w:sz w:val="16"/>
          <w:szCs w:val="16"/>
        </w:rPr>
      </w:pPr>
      <w:r w:rsidRPr="00475D75">
        <w:rPr>
          <w:rFonts w:hint="eastAsia"/>
          <w:sz w:val="16"/>
          <w:szCs w:val="16"/>
        </w:rPr>
        <w:t>(</w:t>
      </w:r>
      <w:r w:rsidRPr="00475D75">
        <w:rPr>
          <w:rFonts w:hint="eastAsia"/>
          <w:sz w:val="16"/>
          <w:szCs w:val="16"/>
        </w:rPr>
        <w:t>注</w:t>
      </w:r>
      <w:r w:rsidR="00E25F54">
        <w:rPr>
          <w:rFonts w:hint="eastAsia"/>
          <w:sz w:val="16"/>
          <w:szCs w:val="16"/>
        </w:rPr>
        <w:t>２</w:t>
      </w:r>
      <w:r w:rsidRPr="00475D75">
        <w:rPr>
          <w:rFonts w:hint="eastAsia"/>
          <w:sz w:val="16"/>
          <w:szCs w:val="16"/>
        </w:rPr>
        <w:t>)</w:t>
      </w:r>
      <w:r w:rsidR="00580FF8">
        <w:rPr>
          <w:rFonts w:hint="eastAsia"/>
          <w:sz w:val="16"/>
          <w:szCs w:val="16"/>
        </w:rPr>
        <w:t>全ての者について記載できない場合は、</w:t>
      </w:r>
      <w:r w:rsidRPr="00475D75">
        <w:rPr>
          <w:rFonts w:hint="eastAsia"/>
          <w:sz w:val="16"/>
          <w:szCs w:val="16"/>
        </w:rPr>
        <w:t>適宜２枚目のシートを編集の上使用して差し支えない。</w:t>
      </w:r>
      <w:r w:rsidR="00E25F54">
        <w:rPr>
          <w:rFonts w:hint="eastAsia"/>
          <w:sz w:val="16"/>
          <w:szCs w:val="16"/>
        </w:rPr>
        <w:t xml:space="preserve">　　　</w:t>
      </w:r>
      <w:r w:rsidR="00E25F54" w:rsidRPr="00475D75">
        <w:rPr>
          <w:rFonts w:hint="eastAsia"/>
          <w:sz w:val="16"/>
          <w:szCs w:val="16"/>
        </w:rPr>
        <w:t>(</w:t>
      </w:r>
      <w:r w:rsidR="00E25F54">
        <w:rPr>
          <w:rFonts w:hint="eastAsia"/>
          <w:sz w:val="16"/>
          <w:szCs w:val="16"/>
        </w:rPr>
        <w:t>注３</w:t>
      </w:r>
      <w:r w:rsidR="00E25F54" w:rsidRPr="00475D75">
        <w:rPr>
          <w:rFonts w:hint="eastAsia"/>
          <w:sz w:val="16"/>
          <w:szCs w:val="16"/>
        </w:rPr>
        <w:t>)</w:t>
      </w:r>
      <w:r w:rsidR="00E25F54">
        <w:rPr>
          <w:rFonts w:hint="eastAsia"/>
          <w:sz w:val="16"/>
          <w:szCs w:val="16"/>
        </w:rPr>
        <w:t>本様式は、</w:t>
      </w:r>
      <w:r w:rsidR="00E25F54" w:rsidRPr="00475D75">
        <w:rPr>
          <w:rFonts w:hint="eastAsia"/>
          <w:sz w:val="16"/>
          <w:szCs w:val="16"/>
        </w:rPr>
        <w:t>特定技能所属機関ごとに作成すること。</w:t>
      </w:r>
    </w:p>
    <w:sectPr w:rsidR="00401EBF" w:rsidRPr="00475D75" w:rsidSect="00982B86">
      <w:pgSz w:w="16838" w:h="11906" w:orient="landscape" w:code="9"/>
      <w:pgMar w:top="851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CF" w:rsidRDefault="005C4ECF" w:rsidP="005C4ECF">
      <w:r>
        <w:separator/>
      </w:r>
    </w:p>
  </w:endnote>
  <w:endnote w:type="continuationSeparator" w:id="0">
    <w:p w:rsidR="005C4ECF" w:rsidRDefault="005C4ECF" w:rsidP="005C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CF" w:rsidRDefault="005C4ECF" w:rsidP="005C4ECF">
      <w:r>
        <w:separator/>
      </w:r>
    </w:p>
  </w:footnote>
  <w:footnote w:type="continuationSeparator" w:id="0">
    <w:p w:rsidR="005C4ECF" w:rsidRDefault="005C4ECF" w:rsidP="005C4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CF"/>
    <w:rsid w:val="00003062"/>
    <w:rsid w:val="00013B86"/>
    <w:rsid w:val="002B05B8"/>
    <w:rsid w:val="00401EBF"/>
    <w:rsid w:val="00475D75"/>
    <w:rsid w:val="00552D8B"/>
    <w:rsid w:val="00580FF8"/>
    <w:rsid w:val="005C4ECF"/>
    <w:rsid w:val="00682BDC"/>
    <w:rsid w:val="00982B86"/>
    <w:rsid w:val="00A0540E"/>
    <w:rsid w:val="00A150ED"/>
    <w:rsid w:val="00A67D2A"/>
    <w:rsid w:val="00B368C8"/>
    <w:rsid w:val="00B54252"/>
    <w:rsid w:val="00C91D17"/>
    <w:rsid w:val="00E25F54"/>
    <w:rsid w:val="00F21D3F"/>
    <w:rsid w:val="00F6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6C96E3E3-3917-431B-8579-4D391F9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ECF"/>
  </w:style>
  <w:style w:type="paragraph" w:styleId="a5">
    <w:name w:val="footer"/>
    <w:basedOn w:val="a"/>
    <w:link w:val="a6"/>
    <w:uiPriority w:val="99"/>
    <w:unhideWhenUsed/>
    <w:rsid w:val="005C4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59B1-A121-4FA8-9196-DBE960E1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4</Words>
  <Characters>93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